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9E" w:rsidRPr="0080182B" w:rsidRDefault="00B0759E" w:rsidP="0020314E">
      <w:pPr>
        <w:pStyle w:val="ac"/>
        <w:rPr>
          <w:lang w:val="en-US"/>
        </w:rPr>
      </w:pPr>
      <w:r w:rsidRPr="00836988">
        <w:t xml:space="preserve">ПОСТАНОВЛЕНИЕ № </w:t>
      </w:r>
      <w:r w:rsidR="0080182B">
        <w:rPr>
          <w:lang w:val="en-US"/>
        </w:rPr>
        <w:t>474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977FA0" w:rsidP="00B0759E">
            <w:pPr>
              <w:pStyle w:val="a7"/>
              <w:ind w:firstLine="0"/>
              <w:jc w:val="left"/>
            </w:pPr>
            <w:r>
              <w:t>гп</w:t>
            </w:r>
            <w:r w:rsidRPr="00836988">
              <w:t>. Виллози</w:t>
            </w:r>
            <w:r>
              <w:t xml:space="preserve"> </w:t>
            </w:r>
          </w:p>
        </w:tc>
        <w:tc>
          <w:tcPr>
            <w:tcW w:w="2500" w:type="pct"/>
          </w:tcPr>
          <w:p w:rsidR="00B0759E" w:rsidRPr="00836988" w:rsidRDefault="0080182B" w:rsidP="00B94711">
            <w:pPr>
              <w:pStyle w:val="a7"/>
              <w:ind w:firstLine="0"/>
              <w:jc w:val="right"/>
            </w:pPr>
            <w:bookmarkStart w:id="0" w:name="_GoBack"/>
            <w:bookmarkEnd w:id="0"/>
            <w:r>
              <w:rPr>
                <w:lang w:val="en-US"/>
              </w:rPr>
              <w:t xml:space="preserve">07 </w:t>
            </w:r>
            <w:r>
              <w:t xml:space="preserve">октября </w:t>
            </w:r>
            <w:r w:rsidRPr="00836988">
              <w:t>201</w:t>
            </w:r>
            <w:r>
              <w:t xml:space="preserve">9 </w:t>
            </w:r>
            <w:r w:rsidRPr="00836988">
              <w:t>год</w:t>
            </w:r>
          </w:p>
        </w:tc>
      </w:tr>
    </w:tbl>
    <w:p w:rsidR="00B0759E" w:rsidRPr="00836988" w:rsidRDefault="00B0759E" w:rsidP="0020314E">
      <w:pPr>
        <w:pStyle w:val="a7"/>
        <w:ind w:firstLine="0"/>
      </w:pPr>
      <w:r w:rsidRPr="00836988">
        <w:t xml:space="preserve">                                                          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B0759E" w:rsidP="00B0759E">
            <w:pPr>
              <w:pStyle w:val="a7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Pr="00836988">
              <w:t>на территории Виллозско</w:t>
            </w:r>
            <w:r w:rsidR="006D4487">
              <w:t>го</w:t>
            </w:r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:rsidR="00B0759E" w:rsidRPr="00836988" w:rsidRDefault="00B0759E" w:rsidP="00652B9C">
            <w:pPr>
              <w:pStyle w:val="a7"/>
              <w:ind w:firstLine="0"/>
              <w:jc w:val="right"/>
            </w:pPr>
          </w:p>
        </w:tc>
      </w:tr>
    </w:tbl>
    <w:p w:rsidR="00B0759E" w:rsidRPr="00836988" w:rsidRDefault="00B0759E" w:rsidP="00B0759E">
      <w:pPr>
        <w:pStyle w:val="a7"/>
        <w:spacing w:before="240"/>
      </w:pPr>
      <w:r w:rsidRPr="00836988">
        <w:t xml:space="preserve">В соответствии с ч. 4, ст. 161 Жилищного кодекса РФ, п. 37 </w:t>
      </w:r>
      <w:bookmarkStart w:id="1" w:name="OLE_LINK14"/>
      <w:bookmarkStart w:id="2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1"/>
      <w:bookmarkEnd w:id="2"/>
      <w:r w:rsidRPr="00836988">
        <w:t xml:space="preserve">, руководствуясь ФЗ № 131 – ФЗ «Об общих принципах организации местного самоуправления», </w:t>
      </w:r>
    </w:p>
    <w:p w:rsidR="00B0759E" w:rsidRPr="00836988" w:rsidRDefault="00B0759E" w:rsidP="00B0759E">
      <w:pPr>
        <w:pStyle w:val="a7"/>
        <w:spacing w:before="240" w:after="240"/>
      </w:pPr>
      <w:r w:rsidRPr="00836988">
        <w:t xml:space="preserve">ПОСТАНОВЛЯЮ: </w:t>
      </w:r>
    </w:p>
    <w:p w:rsidR="00DA5757" w:rsidRDefault="00DA5757" w:rsidP="00DA5757">
      <w:pPr>
        <w:pStyle w:val="10"/>
      </w:pPr>
      <w:r w:rsidRPr="00836988">
        <w:t xml:space="preserve">Утвердить </w:t>
      </w:r>
      <w:bookmarkStart w:id="3" w:name="OLE_LINK50"/>
      <w:r w:rsidRPr="00836988">
        <w:t xml:space="preserve">Перечень многоквартирных домов Виллозского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  <w:bookmarkEnd w:id="3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:rsidR="006D4487" w:rsidRDefault="008611EB" w:rsidP="00652B9C">
      <w:pPr>
        <w:pStyle w:val="10"/>
      </w:pPr>
      <w:r>
        <w:t xml:space="preserve">Привлечь на основе договора </w:t>
      </w:r>
      <w:r w:rsidR="00F3348C" w:rsidRPr="00F3348C">
        <w:t>ГБУ ЛО «ФОНД ИМУЩЕСТВА ЛО»</w:t>
      </w:r>
      <w:r w:rsidR="006D4487">
        <w:t xml:space="preserve"> </w:t>
      </w:r>
      <w:r>
        <w:t>(</w:t>
      </w:r>
      <w:r w:rsidR="006D4487">
        <w:t>специализированную организацию</w:t>
      </w:r>
      <w:r>
        <w:t>)</w:t>
      </w:r>
      <w:r w:rsidR="00F3348C">
        <w:t xml:space="preserve"> для </w:t>
      </w:r>
      <w:r w:rsidR="00F3348C" w:rsidRPr="008611EB">
        <w:t>осуществления</w:t>
      </w:r>
      <w:r w:rsidRPr="008611EB">
        <w:t xml:space="preserve"> функций по проведению конкурса</w:t>
      </w:r>
      <w:r>
        <w:t xml:space="preserve"> </w:t>
      </w:r>
      <w:r w:rsidR="006D4487">
        <w:t xml:space="preserve">по </w:t>
      </w:r>
      <w:r w:rsidR="006D4487" w:rsidRPr="00836988">
        <w:t xml:space="preserve">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6D4487" w:rsidRPr="00836988">
        <w:t xml:space="preserve"> расположенными на территории Виллозского </w:t>
      </w:r>
      <w:r w:rsidR="006D4487">
        <w:t>городского</w:t>
      </w:r>
      <w:r w:rsidR="006D4487" w:rsidRPr="00836988">
        <w:t xml:space="preserve"> поселения</w:t>
      </w:r>
      <w:bookmarkStart w:id="4" w:name="OLE_LINK51"/>
      <w:r w:rsidR="00DA5757">
        <w:t xml:space="preserve"> </w:t>
      </w:r>
      <w:bookmarkStart w:id="5" w:name="OLE_LINK52"/>
      <w:bookmarkStart w:id="6" w:name="OLE_LINK53"/>
      <w:r w:rsidR="00DA5757">
        <w:t>согласно Приложению № 1 к настоящему постановлению.</w:t>
      </w:r>
      <w:bookmarkEnd w:id="5"/>
      <w:bookmarkEnd w:id="6"/>
    </w:p>
    <w:p w:rsidR="00F3348C" w:rsidRDefault="00F3348C" w:rsidP="00652B9C">
      <w:pPr>
        <w:pStyle w:val="10"/>
      </w:pPr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4"/>
    <w:p w:rsidR="00DA5757" w:rsidRDefault="00B0759E" w:rsidP="00652B9C">
      <w:pPr>
        <w:pStyle w:val="10"/>
      </w:pPr>
      <w:r w:rsidRPr="00836988">
        <w:t xml:space="preserve">Провести конкурс по </w:t>
      </w:r>
      <w:bookmarkStart w:id="7" w:name="OLE_LINK13"/>
      <w:r w:rsidRPr="00836988">
        <w:t xml:space="preserve">отбору управляющей организации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Виллозского </w:t>
      </w:r>
      <w:r w:rsidR="006D4487">
        <w:t>городского</w:t>
      </w:r>
      <w:r w:rsidRPr="00836988">
        <w:t xml:space="preserve"> поселения</w:t>
      </w:r>
      <w:bookmarkEnd w:id="7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:rsidR="00B0759E" w:rsidRPr="00836988" w:rsidRDefault="00B0759E" w:rsidP="00652B9C">
      <w:pPr>
        <w:pStyle w:val="10"/>
      </w:pPr>
      <w:r w:rsidRPr="00836988">
        <w:t xml:space="preserve">Провести конкурс по 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F3348C">
        <w:t xml:space="preserve"> </w:t>
      </w:r>
      <w:r w:rsidRPr="00836988">
        <w:t xml:space="preserve">расположенными на территории Виллозского </w:t>
      </w:r>
      <w:r w:rsidR="006D4487">
        <w:t>городского</w:t>
      </w:r>
      <w:r w:rsidRPr="00836988">
        <w:t xml:space="preserve"> поселения, в отношении многоквартирных домов, согласно приложению № </w:t>
      </w:r>
      <w:r w:rsidR="00DA5757">
        <w:t xml:space="preserve">1 </w:t>
      </w:r>
      <w:r w:rsidRPr="00836988">
        <w:t xml:space="preserve">одним лотом. </w:t>
      </w:r>
    </w:p>
    <w:p w:rsidR="00B0759E" w:rsidRPr="00836988" w:rsidRDefault="00B0759E" w:rsidP="00B0759E">
      <w:pPr>
        <w:pStyle w:val="10"/>
      </w:pPr>
      <w:r w:rsidRPr="00836988">
        <w:t>Постановление вступает в силу с момента официального опубликования.</w:t>
      </w:r>
    </w:p>
    <w:p w:rsidR="0020314E" w:rsidRPr="00836988" w:rsidRDefault="00B0759E" w:rsidP="0020314E">
      <w:pPr>
        <w:pStyle w:val="10"/>
      </w:pPr>
      <w:r w:rsidRPr="00836988">
        <w:t>Контроль за выполнением настоящего Постановления оставляю за собой</w:t>
      </w:r>
    </w:p>
    <w:p w:rsidR="0020314E" w:rsidRPr="00836988" w:rsidRDefault="0020314E" w:rsidP="0020314E">
      <w:pPr>
        <w:pStyle w:val="10"/>
        <w:numPr>
          <w:ilvl w:val="0"/>
          <w:numId w:val="0"/>
        </w:numPr>
        <w:ind w:left="567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20314E">
        <w:tc>
          <w:tcPr>
            <w:tcW w:w="2500" w:type="pct"/>
          </w:tcPr>
          <w:p w:rsidR="0020314E" w:rsidRPr="00836988" w:rsidRDefault="006D4487" w:rsidP="00B0759E">
            <w:pPr>
              <w:pStyle w:val="10"/>
              <w:numPr>
                <w:ilvl w:val="0"/>
                <w:numId w:val="0"/>
              </w:numPr>
            </w:pPr>
            <w:r>
              <w:t>Врио</w:t>
            </w:r>
            <w:r w:rsidR="0020314E" w:rsidRPr="00836988">
              <w:t xml:space="preserve"> </w:t>
            </w:r>
            <w:r w:rsidR="00971BB6">
              <w:t>г</w:t>
            </w:r>
            <w:r w:rsidR="00B0759E" w:rsidRPr="00836988">
              <w:t>лав</w:t>
            </w:r>
            <w:r w:rsidR="0020314E" w:rsidRPr="00836988">
              <w:t>ы</w:t>
            </w:r>
            <w:r w:rsidR="00B0759E" w:rsidRPr="00836988">
              <w:t xml:space="preserve"> администрации </w:t>
            </w:r>
          </w:p>
          <w:p w:rsidR="00B0759E" w:rsidRPr="00836988" w:rsidRDefault="00B0759E" w:rsidP="00B0759E">
            <w:pPr>
              <w:pStyle w:val="10"/>
              <w:numPr>
                <w:ilvl w:val="0"/>
                <w:numId w:val="0"/>
              </w:numPr>
            </w:pPr>
            <w:r w:rsidRPr="00836988">
              <w:t xml:space="preserve">Виллозского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:rsidR="00B0759E" w:rsidRPr="00836988" w:rsidRDefault="00B0759E" w:rsidP="00963598">
            <w:pPr>
              <w:pStyle w:val="a7"/>
              <w:ind w:firstLine="0"/>
              <w:jc w:val="right"/>
            </w:pPr>
            <w:r w:rsidRPr="00836988">
              <w:t xml:space="preserve">______________ </w:t>
            </w:r>
            <w:r w:rsidR="00963598">
              <w:t>С</w:t>
            </w:r>
            <w:r w:rsidR="0020314E" w:rsidRPr="00836988">
              <w:t xml:space="preserve">. В. </w:t>
            </w:r>
            <w:r w:rsidR="00963598">
              <w:t>Андреева</w:t>
            </w:r>
          </w:p>
        </w:tc>
      </w:tr>
    </w:tbl>
    <w:p w:rsidR="00DA5757" w:rsidRDefault="00DA5757" w:rsidP="006D4487">
      <w:pPr>
        <w:pStyle w:val="a7"/>
        <w:ind w:firstLine="0"/>
        <w:rPr>
          <w:b/>
        </w:rPr>
      </w:pPr>
    </w:p>
    <w:p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:rsidR="006D4487" w:rsidRDefault="00DA5757" w:rsidP="00DA5757">
      <w:pPr>
        <w:pStyle w:val="a7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:rsidR="00884B75" w:rsidRDefault="00884B75" w:rsidP="00DA5757">
      <w:pPr>
        <w:pStyle w:val="a7"/>
        <w:ind w:firstLine="0"/>
        <w:jc w:val="right"/>
        <w:rPr>
          <w:b/>
        </w:rPr>
      </w:pPr>
      <w:r>
        <w:rPr>
          <w:b/>
        </w:rPr>
        <w:t xml:space="preserve">От </w:t>
      </w:r>
      <w:r w:rsidR="0080182B" w:rsidRPr="0080182B">
        <w:rPr>
          <w:b/>
        </w:rPr>
        <w:t xml:space="preserve">07 октября 2019 год </w:t>
      </w:r>
      <w:r>
        <w:rPr>
          <w:b/>
        </w:rPr>
        <w:t>№</w:t>
      </w:r>
      <w:r w:rsidR="00856C84">
        <w:rPr>
          <w:b/>
        </w:rPr>
        <w:t xml:space="preserve"> </w:t>
      </w:r>
      <w:r w:rsidR="0080182B">
        <w:rPr>
          <w:b/>
        </w:rPr>
        <w:t>474</w:t>
      </w:r>
    </w:p>
    <w:p w:rsidR="00DA5757" w:rsidRDefault="00DA5757" w:rsidP="00DA5757">
      <w:pPr>
        <w:pStyle w:val="a7"/>
        <w:ind w:firstLine="0"/>
        <w:jc w:val="right"/>
        <w:rPr>
          <w:b/>
        </w:rPr>
      </w:pPr>
    </w:p>
    <w:p w:rsidR="00DA5757" w:rsidRDefault="00DA5757" w:rsidP="00DA5757">
      <w:pPr>
        <w:pStyle w:val="a7"/>
        <w:ind w:firstLine="0"/>
        <w:jc w:val="center"/>
      </w:pPr>
      <w:r w:rsidRPr="00836988">
        <w:t xml:space="preserve">Перечень многоквартирных домов Виллозского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:rsidR="00DA5757" w:rsidRDefault="00DA5757" w:rsidP="00DA5757">
      <w:pPr>
        <w:pStyle w:val="a7"/>
        <w:ind w:firstLine="0"/>
        <w:jc w:val="center"/>
        <w:rPr>
          <w:b/>
        </w:rPr>
      </w:pPr>
    </w:p>
    <w:p w:rsidR="00DA5757" w:rsidRDefault="00DA5757" w:rsidP="00DA5757">
      <w:pPr>
        <w:pStyle w:val="10"/>
        <w:numPr>
          <w:ilvl w:val="0"/>
          <w:numId w:val="44"/>
        </w:numPr>
      </w:pPr>
      <w:bookmarkStart w:id="8" w:name="OLE_LINK54"/>
      <w:r>
        <w:t xml:space="preserve">Ленинградская область, Ломоносовский район, </w:t>
      </w:r>
      <w:r w:rsidR="00963598" w:rsidRPr="001C19DC">
        <w:rPr>
          <w:rFonts w:eastAsia="Times New Roman"/>
        </w:rPr>
        <w:t>гп.</w:t>
      </w:r>
      <w:r w:rsidR="00963598">
        <w:rPr>
          <w:rFonts w:eastAsia="Times New Roman"/>
        </w:rPr>
        <w:t xml:space="preserve"> </w:t>
      </w:r>
      <w:r w:rsidR="00963598" w:rsidRPr="001C19DC">
        <w:rPr>
          <w:rFonts w:eastAsia="Times New Roman"/>
        </w:rPr>
        <w:t>Виллози д.5</w:t>
      </w:r>
    </w:p>
    <w:p w:rsidR="00DA5757" w:rsidRDefault="00DA5757" w:rsidP="00DA5757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 w:rsidR="00963598" w:rsidRPr="001C19DC">
        <w:rPr>
          <w:rFonts w:eastAsia="Times New Roman"/>
        </w:rPr>
        <w:t>гп.</w:t>
      </w:r>
      <w:r w:rsidR="00963598">
        <w:rPr>
          <w:rFonts w:eastAsia="Times New Roman"/>
        </w:rPr>
        <w:t xml:space="preserve"> </w:t>
      </w:r>
      <w:r w:rsidR="00963598" w:rsidRPr="001C19DC">
        <w:rPr>
          <w:rFonts w:eastAsia="Times New Roman"/>
        </w:rPr>
        <w:t>Виллози д.6</w:t>
      </w:r>
    </w:p>
    <w:p w:rsidR="00DA5757" w:rsidRDefault="00DA5757" w:rsidP="00DA5757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 w:rsidR="00963598" w:rsidRPr="001C19DC">
        <w:rPr>
          <w:rFonts w:eastAsia="Times New Roman"/>
        </w:rPr>
        <w:t>гп.</w:t>
      </w:r>
      <w:r w:rsidR="00963598">
        <w:rPr>
          <w:rFonts w:eastAsia="Times New Roman"/>
        </w:rPr>
        <w:t xml:space="preserve"> </w:t>
      </w:r>
      <w:r w:rsidR="00963598" w:rsidRPr="001C19DC">
        <w:rPr>
          <w:rFonts w:eastAsia="Times New Roman"/>
        </w:rPr>
        <w:t>Виллози д.10</w:t>
      </w:r>
    </w:p>
    <w:p w:rsidR="00652B9C" w:rsidRDefault="00DA5757" w:rsidP="00652B9C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 w:rsidR="00963598" w:rsidRPr="001C19DC">
        <w:rPr>
          <w:rFonts w:eastAsia="Times New Roman"/>
        </w:rPr>
        <w:t>гп.</w:t>
      </w:r>
      <w:r w:rsidR="00963598">
        <w:rPr>
          <w:rFonts w:eastAsia="Times New Roman"/>
        </w:rPr>
        <w:t xml:space="preserve"> </w:t>
      </w:r>
      <w:r w:rsidR="00963598" w:rsidRPr="001C19DC">
        <w:rPr>
          <w:rFonts w:eastAsia="Times New Roman"/>
        </w:rPr>
        <w:t>Виллози д.14</w:t>
      </w:r>
    </w:p>
    <w:p w:rsidR="00977FA0" w:rsidRPr="00963598" w:rsidRDefault="00DA5757" w:rsidP="00652B9C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 w:rsidR="00963598" w:rsidRPr="001C19DC">
        <w:rPr>
          <w:rFonts w:eastAsia="Times New Roman"/>
        </w:rPr>
        <w:t>гп.</w:t>
      </w:r>
      <w:r w:rsidR="00963598">
        <w:rPr>
          <w:rFonts w:eastAsia="Times New Roman"/>
        </w:rPr>
        <w:t xml:space="preserve"> </w:t>
      </w:r>
      <w:r w:rsidR="00963598" w:rsidRPr="001C19DC">
        <w:rPr>
          <w:rFonts w:eastAsia="Times New Roman"/>
        </w:rPr>
        <w:t>Виллози д.15</w:t>
      </w:r>
    </w:p>
    <w:p w:rsidR="00963598" w:rsidRDefault="00963598" w:rsidP="00963598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>
        <w:rPr>
          <w:rFonts w:eastAsia="Times New Roman"/>
        </w:rPr>
        <w:t>гп. Виллози д.16</w:t>
      </w:r>
    </w:p>
    <w:p w:rsidR="00963598" w:rsidRDefault="00963598" w:rsidP="00963598">
      <w:pPr>
        <w:pStyle w:val="10"/>
        <w:numPr>
          <w:ilvl w:val="0"/>
          <w:numId w:val="0"/>
        </w:numPr>
      </w:pPr>
    </w:p>
    <w:p w:rsidR="00977FA0" w:rsidRDefault="00977FA0">
      <w:pPr>
        <w:ind w:firstLine="567"/>
      </w:pPr>
      <w:r>
        <w:br w:type="page"/>
      </w:r>
    </w:p>
    <w:p w:rsidR="00884B75" w:rsidRDefault="00977FA0" w:rsidP="00652B9C">
      <w:pPr>
        <w:pStyle w:val="a7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:rsidR="00884B75" w:rsidRDefault="00884B75" w:rsidP="00884B75">
      <w:pPr>
        <w:pStyle w:val="a7"/>
        <w:ind w:firstLine="0"/>
        <w:jc w:val="right"/>
        <w:rPr>
          <w:b/>
        </w:rPr>
      </w:pPr>
      <w:r>
        <w:rPr>
          <w:b/>
        </w:rPr>
        <w:t xml:space="preserve">От </w:t>
      </w:r>
      <w:r w:rsidR="00C61415" w:rsidRPr="0080182B">
        <w:rPr>
          <w:b/>
        </w:rPr>
        <w:t xml:space="preserve">07 октября 2019 год </w:t>
      </w:r>
      <w:r w:rsidR="00C61415">
        <w:rPr>
          <w:b/>
        </w:rPr>
        <w:t>№ 47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977FA0" w:rsidTr="00977FA0">
        <w:tc>
          <w:tcPr>
            <w:tcW w:w="5097" w:type="dxa"/>
          </w:tcPr>
          <w:p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Врио главы администрации Виллозского городского поселения</w:t>
            </w:r>
          </w:p>
          <w:p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A0" w:rsidRDefault="00977FA0" w:rsidP="0096359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6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FA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5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598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</w:tr>
    </w:tbl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963598" w:rsidRDefault="00963598" w:rsidP="00963598">
      <w:pPr>
        <w:pStyle w:val="ConsNormal"/>
        <w:ind w:firstLine="0"/>
        <w:rPr>
          <w:rFonts w:cs="Times New Roman"/>
        </w:rPr>
      </w:pPr>
    </w:p>
    <w:tbl>
      <w:tblPr>
        <w:tblW w:w="5000" w:type="pct"/>
        <w:tblLook w:val="04A0"/>
      </w:tblPr>
      <w:tblGrid>
        <w:gridCol w:w="4660"/>
        <w:gridCol w:w="3369"/>
        <w:gridCol w:w="751"/>
        <w:gridCol w:w="285"/>
        <w:gridCol w:w="824"/>
        <w:gridCol w:w="266"/>
        <w:gridCol w:w="266"/>
      </w:tblGrid>
      <w:tr w:rsidR="00232BAB" w:rsidRPr="00652B9C" w:rsidTr="00ED3CEB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BAB" w:rsidRPr="00652B9C" w:rsidRDefault="00232BAB" w:rsidP="00ED3CE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32BAB" w:rsidRPr="00652B9C" w:rsidTr="00232BAB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B" w:rsidRPr="00652B9C" w:rsidRDefault="00232BAB" w:rsidP="00ED3CE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2BAB" w:rsidRPr="00652B9C" w:rsidTr="00232BAB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232BAB" w:rsidRDefault="00232BAB" w:rsidP="00232BAB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32BA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п.Виллози д.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2BAB" w:rsidRPr="00652B9C" w:rsidTr="00232BAB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B" w:rsidRPr="00232BAB" w:rsidRDefault="00232BAB" w:rsidP="00ED3C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32BAB">
              <w:rPr>
                <w:rFonts w:ascii="Arial" w:eastAsia="Times New Roman" w:hAnsi="Arial" w:cs="Arial"/>
                <w:sz w:val="16"/>
              </w:rPr>
              <w:t>2 056,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2BAB" w:rsidRPr="00652B9C" w:rsidTr="00232BAB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B" w:rsidRPr="00652B9C" w:rsidRDefault="00232BAB" w:rsidP="00ED3C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32BAB">
              <w:rPr>
                <w:rFonts w:ascii="Arial" w:eastAsia="Times New Roman" w:hAnsi="Arial" w:cs="Arial"/>
                <w:sz w:val="16"/>
              </w:rPr>
              <w:t>2 056,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2BAB" w:rsidRPr="00652B9C" w:rsidTr="00232BAB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ED3CE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32BAB" w:rsidRDefault="00232BAB" w:rsidP="00232BAB">
      <w:pPr>
        <w:pStyle w:val="ConsNormal"/>
        <w:ind w:firstLine="567"/>
        <w:rPr>
          <w:rFonts w:ascii="Times New Roman" w:hAnsi="Times New Roman" w:cs="Times New Roman"/>
          <w:b/>
          <w:sz w:val="22"/>
          <w:szCs w:val="22"/>
          <w:lang w:bidi="ru-RU"/>
        </w:rPr>
      </w:pPr>
    </w:p>
    <w:p w:rsidR="00963598" w:rsidRPr="004D3331" w:rsidRDefault="00963598" w:rsidP="00963598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Look w:val="04A0"/>
      </w:tblPr>
      <w:tblGrid>
        <w:gridCol w:w="973"/>
        <w:gridCol w:w="3596"/>
        <w:gridCol w:w="792"/>
        <w:gridCol w:w="675"/>
        <w:gridCol w:w="1359"/>
        <w:gridCol w:w="1513"/>
        <w:gridCol w:w="1513"/>
      </w:tblGrid>
      <w:tr w:rsidR="00963598" w:rsidRPr="0078243A" w:rsidTr="00963598">
        <w:trPr>
          <w:trHeight w:val="236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513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 166,92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11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37,04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8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81,04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5,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09,84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4,24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78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56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7,12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1,02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3,90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78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1,36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4,24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07,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 888,20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0,68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69,50</w:t>
            </w:r>
          </w:p>
        </w:tc>
      </w:tr>
      <w:tr w:rsidR="00963598" w:rsidRPr="0078243A" w:rsidTr="00963598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7,12</w:t>
            </w:r>
          </w:p>
        </w:tc>
      </w:tr>
      <w:tr w:rsidR="00963598" w:rsidRPr="0078243A" w:rsidTr="00963598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56</w:t>
            </w:r>
          </w:p>
        </w:tc>
      </w:tr>
      <w:tr w:rsidR="00963598" w:rsidRPr="0078243A" w:rsidTr="00963598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78</w:t>
            </w:r>
          </w:p>
        </w:tc>
      </w:tr>
      <w:tr w:rsidR="00963598" w:rsidRPr="0078243A" w:rsidTr="00963598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56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78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0,68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600,72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,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8,82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380,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564,14</w:t>
            </w:r>
          </w:p>
        </w:tc>
      </w:tr>
      <w:tr w:rsidR="00963598" w:rsidRPr="0078243A" w:rsidTr="00963598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503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 042,24</w:t>
            </w:r>
          </w:p>
        </w:tc>
      </w:tr>
      <w:tr w:rsidR="00963598" w:rsidRPr="0078243A" w:rsidTr="00963598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4,6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16,28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4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74,24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763,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 160,74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321,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 853,68</w:t>
            </w:r>
          </w:p>
        </w:tc>
      </w:tr>
      <w:tr w:rsidR="00963598" w:rsidRPr="0078243A" w:rsidTr="00963598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77,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98" w:rsidRPr="0078243A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 531,68</w:t>
            </w:r>
          </w:p>
        </w:tc>
      </w:tr>
      <w:tr w:rsidR="00963598" w:rsidRPr="0078243A" w:rsidTr="00963598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963598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598" w:rsidRPr="0078243A" w:rsidRDefault="00963598" w:rsidP="009635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598" w:rsidRPr="0078243A" w:rsidTr="00232BAB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8" w:rsidRPr="00232BAB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B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8" w:rsidRPr="00232BAB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8" w:rsidRPr="00232BAB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8" w:rsidRPr="00232BAB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466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8" w:rsidRPr="00232BAB" w:rsidRDefault="00963598" w:rsidP="009635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5 598,12</w:t>
            </w:r>
          </w:p>
        </w:tc>
      </w:tr>
    </w:tbl>
    <w:p w:rsidR="00977FA0" w:rsidRDefault="00977FA0" w:rsidP="00652B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/>
      </w:tblPr>
      <w:tblGrid>
        <w:gridCol w:w="3398"/>
        <w:gridCol w:w="2474"/>
        <w:gridCol w:w="840"/>
        <w:gridCol w:w="375"/>
        <w:gridCol w:w="1038"/>
        <w:gridCol w:w="1148"/>
        <w:gridCol w:w="1148"/>
      </w:tblGrid>
      <w:tr w:rsidR="00232BAB" w:rsidRPr="00652B9C" w:rsidTr="00232BAB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BAB" w:rsidRPr="00652B9C" w:rsidRDefault="00232BAB" w:rsidP="00232BA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232BAB" w:rsidRPr="00652B9C" w:rsidTr="00232BAB">
        <w:trPr>
          <w:trHeight w:val="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BAB" w:rsidRPr="00652B9C" w:rsidRDefault="00232BAB" w:rsidP="00232BA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232BAB" w:rsidRPr="00652B9C" w:rsidTr="00232BAB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AB" w:rsidRPr="00652B9C" w:rsidRDefault="00232BAB" w:rsidP="00232BA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232BA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232BA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232BA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232BA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232BA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BAB" w:rsidRPr="00652B9C" w:rsidRDefault="00232BAB" w:rsidP="00232BA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BAB" w:rsidRPr="00652B9C" w:rsidTr="00232BAB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BAB" w:rsidRPr="00652B9C" w:rsidRDefault="00232BAB" w:rsidP="00232BA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32BAB" w:rsidRPr="00652B9C" w:rsidTr="00232BAB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BAB" w:rsidRPr="00652B9C" w:rsidRDefault="00232BAB" w:rsidP="00232BA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ED3CEB" w:rsidRDefault="00ED3CEB" w:rsidP="009B6245">
      <w:pPr>
        <w:keepNext/>
        <w:keepLines/>
        <w:widowControl w:val="0"/>
        <w:spacing w:line="240" w:lineRule="atLeast"/>
        <w:jc w:val="left"/>
        <w:rPr>
          <w:rFonts w:eastAsia="Times New Roman"/>
          <w:b/>
          <w:bCs/>
          <w:lang w:eastAsia="ru-RU"/>
        </w:rPr>
      </w:pPr>
    </w:p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p w:rsidR="009B6245" w:rsidRDefault="009B6245" w:rsidP="009B6245">
      <w:pPr>
        <w:rPr>
          <w:rFonts w:eastAsia="Times New Roman"/>
          <w:b/>
          <w:bCs/>
          <w:lang w:eastAsia="ru-RU"/>
        </w:rPr>
        <w:sectPr w:rsidR="009B6245" w:rsidSect="00742068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4660"/>
        <w:gridCol w:w="3369"/>
        <w:gridCol w:w="751"/>
        <w:gridCol w:w="285"/>
        <w:gridCol w:w="824"/>
        <w:gridCol w:w="266"/>
        <w:gridCol w:w="266"/>
      </w:tblGrid>
      <w:tr w:rsidR="009B6245" w:rsidRPr="00652B9C" w:rsidTr="009B6245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245" w:rsidRPr="00652B9C" w:rsidRDefault="009B6245" w:rsidP="009B62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9B6245" w:rsidRPr="00652B9C" w:rsidTr="009B6245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5" w:rsidRPr="00652B9C" w:rsidRDefault="009B6245" w:rsidP="009B62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B6245" w:rsidRPr="00652B9C" w:rsidTr="009B6245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232BAB" w:rsidRDefault="009B6245" w:rsidP="009B6245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п.Виллози д.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B6245" w:rsidRPr="00652B9C" w:rsidTr="009B6245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5" w:rsidRPr="00232BAB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795B">
              <w:rPr>
                <w:rFonts w:ascii="Arial" w:eastAsia="Times New Roman" w:hAnsi="Arial" w:cs="Arial"/>
                <w:sz w:val="16"/>
              </w:rPr>
              <w:t>2 022,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B6245" w:rsidRPr="00652B9C" w:rsidTr="009B6245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5" w:rsidRPr="00652B9C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795B">
              <w:rPr>
                <w:rFonts w:ascii="Arial" w:eastAsia="Times New Roman" w:hAnsi="Arial" w:cs="Arial"/>
                <w:sz w:val="16"/>
              </w:rPr>
              <w:t>2 022,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B6245" w:rsidRPr="00652B9C" w:rsidTr="009B6245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973"/>
        <w:gridCol w:w="3596"/>
        <w:gridCol w:w="792"/>
        <w:gridCol w:w="675"/>
        <w:gridCol w:w="1359"/>
        <w:gridCol w:w="1513"/>
        <w:gridCol w:w="1513"/>
      </w:tblGrid>
      <w:tr w:rsidR="009B6245" w:rsidRPr="0078243A" w:rsidTr="009B6245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068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 818,15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96,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361,56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4,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15,03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5,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51,60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8,56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65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,30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,61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3,87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,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3,26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65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1,82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,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1,22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02,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 831,84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5,91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8,95</w:t>
            </w:r>
          </w:p>
        </w:tc>
      </w:tr>
      <w:tr w:rsidR="009B6245" w:rsidRPr="0078243A" w:rsidTr="009B6245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,61</w:t>
            </w:r>
          </w:p>
        </w:tc>
      </w:tr>
      <w:tr w:rsidR="009B6245" w:rsidRPr="0078243A" w:rsidTr="009B6245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,30</w:t>
            </w:r>
          </w:p>
        </w:tc>
      </w:tr>
      <w:tr w:rsidR="009B6245" w:rsidRPr="0078243A" w:rsidTr="009B6245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65</w:t>
            </w:r>
          </w:p>
        </w:tc>
      </w:tr>
      <w:tr w:rsidR="009B6245" w:rsidRPr="0078243A" w:rsidTr="009B6245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,30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65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5,91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7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74,15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10,39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307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684,88</w:t>
            </w:r>
          </w:p>
        </w:tc>
      </w:tr>
      <w:tr w:rsidR="009B6245" w:rsidRPr="0078243A" w:rsidTr="009B6245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294,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 532,42</w:t>
            </w:r>
          </w:p>
        </w:tc>
      </w:tr>
      <w:tr w:rsidR="009B6245" w:rsidRPr="0078243A" w:rsidTr="009B6245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канализационных </w:t>
            </w: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о мере </w:t>
            </w: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5,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823,65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1,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41,22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700,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 405,32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81,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 781,24</w:t>
            </w:r>
          </w:p>
        </w:tc>
      </w:tr>
      <w:tr w:rsidR="009B6245" w:rsidRPr="0078243A" w:rsidTr="009B6245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220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0 649,31</w:t>
            </w:r>
          </w:p>
        </w:tc>
      </w:tr>
      <w:tr w:rsidR="009B6245" w:rsidRPr="0078243A" w:rsidTr="009B6245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245" w:rsidRPr="0078243A" w:rsidRDefault="009B6245" w:rsidP="009B624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78243A" w:rsidTr="009B6245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 622,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5" w:rsidRPr="0078243A" w:rsidRDefault="009B6245" w:rsidP="009B62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5 468,01</w:t>
            </w:r>
          </w:p>
        </w:tc>
      </w:tr>
    </w:tbl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/>
      </w:tblPr>
      <w:tblGrid>
        <w:gridCol w:w="3398"/>
        <w:gridCol w:w="2474"/>
        <w:gridCol w:w="840"/>
        <w:gridCol w:w="375"/>
        <w:gridCol w:w="1038"/>
        <w:gridCol w:w="1148"/>
        <w:gridCol w:w="1148"/>
      </w:tblGrid>
      <w:tr w:rsidR="009B6245" w:rsidRPr="00652B9C" w:rsidTr="009B6245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9B6245" w:rsidRPr="00652B9C" w:rsidTr="009B6245">
        <w:trPr>
          <w:trHeight w:val="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9B6245" w:rsidRPr="00652B9C" w:rsidTr="009B6245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245" w:rsidRPr="00652B9C" w:rsidTr="009B6245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9B6245" w:rsidRPr="00652B9C" w:rsidTr="009B6245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245" w:rsidRPr="00652B9C" w:rsidRDefault="009B6245" w:rsidP="009B624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275D23" w:rsidRDefault="00275D23" w:rsidP="009B6245">
      <w:pPr>
        <w:rPr>
          <w:rFonts w:eastAsia="Times New Roman"/>
          <w:b/>
          <w:bCs/>
          <w:lang w:eastAsia="ru-RU"/>
        </w:rPr>
      </w:pPr>
    </w:p>
    <w:p w:rsidR="00275D23" w:rsidRDefault="00275D23" w:rsidP="009B6245">
      <w:pPr>
        <w:rPr>
          <w:rFonts w:eastAsia="Times New Roman"/>
          <w:b/>
          <w:bCs/>
          <w:lang w:eastAsia="ru-RU"/>
        </w:rPr>
        <w:sectPr w:rsidR="00275D23" w:rsidSect="00242ED3">
          <w:headerReference w:type="first" r:id="rId11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/>
      </w:tblPr>
      <w:tblGrid>
        <w:gridCol w:w="4660"/>
        <w:gridCol w:w="3369"/>
        <w:gridCol w:w="751"/>
        <w:gridCol w:w="289"/>
        <w:gridCol w:w="820"/>
        <w:gridCol w:w="266"/>
        <w:gridCol w:w="266"/>
      </w:tblGrid>
      <w:tr w:rsidR="00275D23" w:rsidRPr="00652B9C" w:rsidTr="00275D23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232BAB" w:rsidRDefault="00275D23" w:rsidP="00275D2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п.Виллози д.1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232BAB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795B">
              <w:rPr>
                <w:rFonts w:ascii="Arial" w:eastAsia="Times New Roman" w:hAnsi="Arial" w:cs="Arial"/>
                <w:sz w:val="16"/>
              </w:rPr>
              <w:t>4 292,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795B">
              <w:rPr>
                <w:rFonts w:ascii="Arial" w:eastAsia="Times New Roman" w:hAnsi="Arial" w:cs="Arial"/>
                <w:sz w:val="16"/>
              </w:rPr>
              <w:t>4 292,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75D23" w:rsidRDefault="00275D23" w:rsidP="009B624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973"/>
        <w:gridCol w:w="3596"/>
        <w:gridCol w:w="792"/>
        <w:gridCol w:w="675"/>
        <w:gridCol w:w="1359"/>
        <w:gridCol w:w="1513"/>
        <w:gridCol w:w="1513"/>
      </w:tblGrid>
      <w:tr w:rsidR="00275D23" w:rsidRPr="0078243A" w:rsidTr="00275D23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170,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6 049,6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15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 781,91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21,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663,64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7,3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47,85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1,49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5,37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5,37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5,87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0,50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12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1,49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0,99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 придомовой территории МКД, в </w:t>
            </w: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855,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267,69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0,25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8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816,70</w:t>
            </w:r>
          </w:p>
        </w:tc>
      </w:tr>
      <w:tr w:rsidR="00275D23" w:rsidRPr="0078243A" w:rsidTr="00275D23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0,99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0,50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0,25</w:t>
            </w:r>
          </w:p>
        </w:tc>
      </w:tr>
      <w:tr w:rsidR="00275D23" w:rsidRPr="0078243A" w:rsidTr="00275D23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5,37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12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0,25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9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91,41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5,37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1,49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143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 721,41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811,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7 741,67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лактические осмотры здания, конструктивных элементов и внутренних инженерных систем с целью контроля состояния и </w:t>
            </w: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ли укрепление ручек и шпингалетов на оконных и дверных </w:t>
            </w: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канализационных </w:t>
            </w: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8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302,48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7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90,74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855,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267,69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814,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 776,46</w:t>
            </w:r>
          </w:p>
        </w:tc>
      </w:tr>
      <w:tr w:rsidR="00275D23" w:rsidRPr="0078243A" w:rsidTr="00275D23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574,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 896,54</w:t>
            </w:r>
          </w:p>
        </w:tc>
      </w:tr>
      <w:tr w:rsidR="00275D23" w:rsidRPr="0078243A" w:rsidTr="00275D23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 342,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64 114,30</w:t>
            </w:r>
          </w:p>
        </w:tc>
      </w:tr>
    </w:tbl>
    <w:p w:rsidR="00275D23" w:rsidRDefault="00275D23" w:rsidP="009B6245">
      <w:pPr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/>
      </w:tblPr>
      <w:tblGrid>
        <w:gridCol w:w="3398"/>
        <w:gridCol w:w="2474"/>
        <w:gridCol w:w="840"/>
        <w:gridCol w:w="375"/>
        <w:gridCol w:w="1038"/>
        <w:gridCol w:w="1148"/>
        <w:gridCol w:w="1148"/>
      </w:tblGrid>
      <w:tr w:rsidR="00275D23" w:rsidRPr="00652B9C" w:rsidTr="00275D23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275D23" w:rsidRPr="00652B9C" w:rsidTr="00275D23">
        <w:trPr>
          <w:trHeight w:val="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275D23" w:rsidRPr="00652B9C" w:rsidTr="00275D23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75D23" w:rsidRPr="00652B9C" w:rsidTr="00275D23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  <w:sectPr w:rsidR="00275D23" w:rsidSect="00242ED3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/>
      </w:tblPr>
      <w:tblGrid>
        <w:gridCol w:w="4660"/>
        <w:gridCol w:w="3369"/>
        <w:gridCol w:w="751"/>
        <w:gridCol w:w="289"/>
        <w:gridCol w:w="820"/>
        <w:gridCol w:w="266"/>
        <w:gridCol w:w="266"/>
      </w:tblGrid>
      <w:tr w:rsidR="00275D23" w:rsidRPr="00652B9C" w:rsidTr="00275D23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232BAB" w:rsidRDefault="00275D23" w:rsidP="00275D2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п.Виллози д.1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232BAB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795B">
              <w:rPr>
                <w:rFonts w:ascii="Arial" w:eastAsia="Times New Roman" w:hAnsi="Arial" w:cs="Arial"/>
                <w:sz w:val="16"/>
              </w:rPr>
              <w:t>8 339,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795B">
              <w:rPr>
                <w:rFonts w:ascii="Arial" w:eastAsia="Times New Roman" w:hAnsi="Arial" w:cs="Arial"/>
                <w:sz w:val="16"/>
              </w:rPr>
              <w:t>8 339,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973"/>
        <w:gridCol w:w="3596"/>
        <w:gridCol w:w="792"/>
        <w:gridCol w:w="675"/>
        <w:gridCol w:w="1359"/>
        <w:gridCol w:w="1513"/>
        <w:gridCol w:w="1513"/>
      </w:tblGrid>
      <w:tr w:rsidR="00275D23" w:rsidRPr="0078243A" w:rsidTr="00275D23">
        <w:trPr>
          <w:trHeight w:val="234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 194,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2 333,54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15,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186,84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24,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 094,80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4,9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19,3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10,3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69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69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,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4,84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2,77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1,3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3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6,92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,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4,84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761,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 139,09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1,3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3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43,60</w:t>
            </w:r>
          </w:p>
        </w:tc>
      </w:tr>
      <w:tr w:rsidR="00275D23" w:rsidRPr="0078243A" w:rsidTr="00275D23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23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2,77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1,38</w:t>
            </w:r>
          </w:p>
        </w:tc>
      </w:tr>
      <w:tr w:rsidR="00275D23" w:rsidRPr="0078243A" w:rsidTr="00275D23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2,0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69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1,3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22,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069,89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2,0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,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7,61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762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 147,40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 611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7 337,00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анение течи санитарно-технических приборов в технических подпольях, </w:t>
            </w: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01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012,46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3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002,77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260,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3 126,64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 190,3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0 283,72</w:t>
            </w:r>
          </w:p>
        </w:tc>
      </w:tr>
      <w:tr w:rsidR="00275D23" w:rsidRPr="0078243A" w:rsidTr="00275D23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026,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6 315,55</w:t>
            </w:r>
          </w:p>
        </w:tc>
      </w:tr>
      <w:tr w:rsidR="00275D23" w:rsidRPr="0078243A" w:rsidTr="00275D23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4 641,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55 698,17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/>
      </w:tblPr>
      <w:tblGrid>
        <w:gridCol w:w="3398"/>
        <w:gridCol w:w="2474"/>
        <w:gridCol w:w="840"/>
        <w:gridCol w:w="375"/>
        <w:gridCol w:w="1038"/>
        <w:gridCol w:w="1148"/>
        <w:gridCol w:w="1148"/>
      </w:tblGrid>
      <w:tr w:rsidR="00275D23" w:rsidRPr="00652B9C" w:rsidTr="00275D23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275D23" w:rsidRPr="00652B9C" w:rsidTr="00275D23">
        <w:trPr>
          <w:trHeight w:val="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275D23" w:rsidRPr="00652B9C" w:rsidTr="00275D23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75D23" w:rsidRPr="00652B9C" w:rsidTr="00275D23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  <w:sectPr w:rsidR="00275D23" w:rsidSect="00242ED3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/>
      </w:tblPr>
      <w:tblGrid>
        <w:gridCol w:w="4660"/>
        <w:gridCol w:w="3369"/>
        <w:gridCol w:w="751"/>
        <w:gridCol w:w="289"/>
        <w:gridCol w:w="820"/>
        <w:gridCol w:w="266"/>
        <w:gridCol w:w="266"/>
      </w:tblGrid>
      <w:tr w:rsidR="00275D23" w:rsidRPr="00652B9C" w:rsidTr="00275D23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232BAB" w:rsidRDefault="00275D23" w:rsidP="00275D2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п.Виллози д.1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232BAB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795B">
              <w:rPr>
                <w:rFonts w:ascii="Arial" w:eastAsia="Times New Roman" w:hAnsi="Arial" w:cs="Arial"/>
                <w:sz w:val="16"/>
              </w:rPr>
              <w:t>2 384,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795B">
              <w:rPr>
                <w:rFonts w:ascii="Arial" w:eastAsia="Times New Roman" w:hAnsi="Arial" w:cs="Arial"/>
                <w:sz w:val="16"/>
              </w:rPr>
              <w:t>2 384,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973"/>
        <w:gridCol w:w="3596"/>
        <w:gridCol w:w="792"/>
        <w:gridCol w:w="675"/>
        <w:gridCol w:w="1359"/>
        <w:gridCol w:w="1513"/>
        <w:gridCol w:w="1513"/>
      </w:tblGrid>
      <w:tr w:rsidR="00275D23" w:rsidRPr="0078243A" w:rsidTr="00275D23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279,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 355,92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38,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263,25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28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346,94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69,97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,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4,1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,13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,13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2,9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4,51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26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6,77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2,9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411,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933,6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8,3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4,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34,14</w:t>
            </w:r>
          </w:p>
        </w:tc>
      </w:tr>
      <w:tr w:rsidR="00275D23" w:rsidRPr="0078243A" w:rsidTr="00275D23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2,90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8,38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2,90</w:t>
            </w:r>
          </w:p>
        </w:tc>
      </w:tr>
      <w:tr w:rsidR="00275D23" w:rsidRPr="0078243A" w:rsidTr="00275D23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8,3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,13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8,3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9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68,29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8,3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7,41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078,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 945,26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612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9 344,34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лактические осмотры здания, конструктивных элементов и внутренних инженерных систем с </w:t>
            </w: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ли укрепление ручек и шпингалетов на оконных и дверных </w:t>
            </w: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канализационных </w:t>
            </w: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9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150,3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,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30,64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363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361,42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46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 162,18</w:t>
            </w:r>
          </w:p>
        </w:tc>
      </w:tr>
      <w:tr w:rsidR="00275D23" w:rsidRPr="0078243A" w:rsidTr="00275D23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872,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 474,37</w:t>
            </w:r>
          </w:p>
        </w:tc>
      </w:tr>
      <w:tr w:rsidR="00275D23" w:rsidRPr="0078243A" w:rsidTr="00275D23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 513,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 158,11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/>
      </w:tblPr>
      <w:tblGrid>
        <w:gridCol w:w="3398"/>
        <w:gridCol w:w="2474"/>
        <w:gridCol w:w="840"/>
        <w:gridCol w:w="375"/>
        <w:gridCol w:w="1038"/>
        <w:gridCol w:w="1148"/>
        <w:gridCol w:w="1148"/>
      </w:tblGrid>
      <w:tr w:rsidR="00275D23" w:rsidRPr="00652B9C" w:rsidTr="00275D23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275D23" w:rsidRPr="00652B9C" w:rsidTr="00275D23">
        <w:trPr>
          <w:trHeight w:val="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275D23" w:rsidRPr="00652B9C" w:rsidTr="00275D23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75D23" w:rsidRPr="00652B9C" w:rsidTr="00275D23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  <w:sectPr w:rsidR="00275D23" w:rsidSect="00242ED3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/>
      </w:tblPr>
      <w:tblGrid>
        <w:gridCol w:w="4656"/>
        <w:gridCol w:w="3367"/>
        <w:gridCol w:w="751"/>
        <w:gridCol w:w="297"/>
        <w:gridCol w:w="818"/>
        <w:gridCol w:w="266"/>
        <w:gridCol w:w="266"/>
      </w:tblGrid>
      <w:tr w:rsidR="00275D23" w:rsidRPr="00652B9C" w:rsidTr="00275D23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232BAB" w:rsidRDefault="00275D23" w:rsidP="00275D2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п.</w:t>
            </w:r>
            <w:r w:rsidR="007420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иллози д.1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232BAB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795B">
              <w:rPr>
                <w:rFonts w:ascii="Arial" w:eastAsia="Times New Roman" w:hAnsi="Arial" w:cs="Arial"/>
                <w:sz w:val="16"/>
              </w:rPr>
              <w:t>4 852,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795B">
              <w:rPr>
                <w:rFonts w:ascii="Arial" w:eastAsia="Times New Roman" w:hAnsi="Arial" w:cs="Arial"/>
                <w:sz w:val="16"/>
              </w:rPr>
              <w:t>4 852,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75D23" w:rsidRPr="00652B9C" w:rsidTr="00275D23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5D23" w:rsidRPr="00652B9C" w:rsidRDefault="00275D23" w:rsidP="00275D2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973"/>
        <w:gridCol w:w="3596"/>
        <w:gridCol w:w="792"/>
        <w:gridCol w:w="675"/>
        <w:gridCol w:w="1359"/>
        <w:gridCol w:w="1513"/>
        <w:gridCol w:w="1513"/>
      </w:tblGrid>
      <w:tr w:rsidR="00275D23" w:rsidRPr="0078243A" w:rsidTr="00275D23">
        <w:trPr>
          <w:trHeight w:val="234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581,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2 974,47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52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625,79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7,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768,52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8,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03,06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,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33,7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,25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,25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,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75,76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9,01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4,50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,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69,2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,6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0,27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005,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 071,58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6,76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9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948,10</w:t>
            </w:r>
          </w:p>
        </w:tc>
      </w:tr>
      <w:tr w:rsidR="00275D23" w:rsidRPr="0078243A" w:rsidTr="00275D23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,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75,76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6,76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,25</w:t>
            </w:r>
          </w:p>
        </w:tc>
      </w:tr>
      <w:tr w:rsidR="00275D23" w:rsidRPr="0078243A" w:rsidTr="00275D23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6,76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,25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6,76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8,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744,66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6,76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,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04,77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334,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 019,68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629,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3 556,72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лактические осмотры здания, конструктивных элементов и внутренних инженерных систем с </w:t>
            </w: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ли укрепление ручек и шпингалетов на оконных и дверных </w:t>
            </w: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канализационных </w:t>
            </w: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3,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480,54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2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11,26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879,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6 552,12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397,7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6 773,13</w:t>
            </w:r>
          </w:p>
        </w:tc>
      </w:tr>
      <w:tr w:rsidR="00275D23" w:rsidRPr="0078243A" w:rsidTr="00275D23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125,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5 506,91</w:t>
            </w:r>
          </w:p>
        </w:tc>
      </w:tr>
      <w:tr w:rsidR="00275D23" w:rsidRPr="0078243A" w:rsidTr="00275D23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275D23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D23" w:rsidRPr="0078243A" w:rsidRDefault="00275D23" w:rsidP="00275D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23" w:rsidRPr="0078243A" w:rsidTr="00742068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 070,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23" w:rsidRPr="0078243A" w:rsidRDefault="00275D23" w:rsidP="00275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28 846,41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p w:rsidR="00742068" w:rsidRDefault="00742068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/>
      </w:tblPr>
      <w:tblGrid>
        <w:gridCol w:w="3398"/>
        <w:gridCol w:w="2474"/>
        <w:gridCol w:w="840"/>
        <w:gridCol w:w="375"/>
        <w:gridCol w:w="1038"/>
        <w:gridCol w:w="1148"/>
        <w:gridCol w:w="1148"/>
      </w:tblGrid>
      <w:tr w:rsidR="00742068" w:rsidRPr="00652B9C" w:rsidTr="0080182B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068" w:rsidRPr="00652B9C" w:rsidRDefault="00742068" w:rsidP="0080182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742068" w:rsidRPr="00652B9C" w:rsidTr="0080182B">
        <w:trPr>
          <w:trHeight w:val="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068" w:rsidRPr="00652B9C" w:rsidRDefault="00742068" w:rsidP="0080182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742068" w:rsidRPr="00652B9C" w:rsidTr="0080182B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68" w:rsidRPr="00652B9C" w:rsidRDefault="00742068" w:rsidP="0080182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068" w:rsidRPr="00652B9C" w:rsidRDefault="00742068" w:rsidP="0080182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068" w:rsidRPr="00652B9C" w:rsidRDefault="00742068" w:rsidP="0080182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068" w:rsidRPr="00652B9C" w:rsidRDefault="00742068" w:rsidP="0080182B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068" w:rsidRPr="00652B9C" w:rsidRDefault="00742068" w:rsidP="0080182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068" w:rsidRPr="00652B9C" w:rsidRDefault="00742068" w:rsidP="0080182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068" w:rsidRPr="00652B9C" w:rsidRDefault="00742068" w:rsidP="0080182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2068" w:rsidRPr="00652B9C" w:rsidTr="0080182B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068" w:rsidRPr="00652B9C" w:rsidRDefault="00742068" w:rsidP="0080182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742068" w:rsidRPr="00652B9C" w:rsidTr="0080182B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068" w:rsidRPr="00652B9C" w:rsidRDefault="00742068" w:rsidP="0080182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742068" w:rsidRDefault="00742068" w:rsidP="00275D23">
      <w:pPr>
        <w:jc w:val="left"/>
        <w:rPr>
          <w:rFonts w:eastAsia="Times New Roman"/>
          <w:b/>
          <w:bCs/>
          <w:lang w:eastAsia="ru-RU"/>
        </w:rPr>
        <w:sectPr w:rsidR="00742068" w:rsidSect="00242ED3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977FA0" w:rsidRDefault="00977FA0">
      <w:pPr>
        <w:ind w:firstLine="567"/>
      </w:pPr>
    </w:p>
    <w:p w:rsidR="00977FA0" w:rsidRDefault="00977FA0" w:rsidP="00977FA0">
      <w:pPr>
        <w:pStyle w:val="10"/>
        <w:numPr>
          <w:ilvl w:val="0"/>
          <w:numId w:val="0"/>
        </w:numPr>
        <w:jc w:val="center"/>
      </w:pPr>
      <w:r>
        <w:t>Перечень коммунальных услуг</w:t>
      </w:r>
    </w:p>
    <w:p w:rsidR="00977FA0" w:rsidRDefault="00977FA0" w:rsidP="00977FA0">
      <w:pPr>
        <w:pStyle w:val="10"/>
        <w:numPr>
          <w:ilvl w:val="0"/>
          <w:numId w:val="0"/>
        </w:numPr>
      </w:pPr>
    </w:p>
    <w:p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210"/>
        <w:gridCol w:w="5211"/>
      </w:tblGrid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г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Виллози д.5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г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Виллози д.6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г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Виллози д.10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г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Виллози д.14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г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Виллози д.15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г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3A">
              <w:rPr>
                <w:rFonts w:ascii="Times New Roman" w:hAnsi="Times New Roman" w:cs="Times New Roman"/>
                <w:sz w:val="24"/>
                <w:szCs w:val="24"/>
              </w:rPr>
              <w:t>Виллози д.16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</w:tbl>
    <w:p w:rsidR="00DA5757" w:rsidRDefault="00DA5757" w:rsidP="00977FA0">
      <w:pPr>
        <w:pStyle w:val="10"/>
        <w:numPr>
          <w:ilvl w:val="0"/>
          <w:numId w:val="0"/>
        </w:numPr>
      </w:pPr>
    </w:p>
    <w:bookmarkEnd w:id="8"/>
    <w:p w:rsidR="00DA5757" w:rsidRDefault="00DA5757" w:rsidP="00DA5757">
      <w:pPr>
        <w:pStyle w:val="a7"/>
        <w:ind w:firstLine="0"/>
        <w:jc w:val="center"/>
        <w:rPr>
          <w:b/>
        </w:rPr>
      </w:pPr>
    </w:p>
    <w:sectPr w:rsidR="00DA5757" w:rsidSect="0020314E">
      <w:headerReference w:type="first" r:id="rId12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93" w:rsidRDefault="00655A93">
      <w:r>
        <w:separator/>
      </w:r>
    </w:p>
  </w:endnote>
  <w:endnote w:type="continuationSeparator" w:id="0">
    <w:p w:rsidR="00655A93" w:rsidRDefault="0065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2B" w:rsidRDefault="0080182B">
    <w:pPr>
      <w:pStyle w:val="af2"/>
      <w:jc w:val="right"/>
    </w:pPr>
  </w:p>
  <w:p w:rsidR="0080182B" w:rsidRDefault="0080182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2B" w:rsidRDefault="0080182B">
    <w:pPr>
      <w:pStyle w:val="af2"/>
      <w:jc w:val="center"/>
    </w:pPr>
  </w:p>
  <w:p w:rsidR="0080182B" w:rsidRDefault="0080182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93" w:rsidRDefault="00655A93">
      <w:r>
        <w:separator/>
      </w:r>
    </w:p>
  </w:footnote>
  <w:footnote w:type="continuationSeparator" w:id="0">
    <w:p w:rsidR="00655A93" w:rsidRDefault="00655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2B" w:rsidRDefault="0080182B" w:rsidP="00742068">
    <w:pPr>
      <w:pStyle w:val="af4"/>
      <w:jc w:val="center"/>
      <w:rPr>
        <w:lang w:val="en-US"/>
      </w:rPr>
    </w:pPr>
    <w:bookmarkStart w:id="9" w:name="_Hlk528574131"/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3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182B" w:rsidRDefault="0080182B" w:rsidP="00742068">
    <w:pPr>
      <w:pStyle w:val="af4"/>
      <w:jc w:val="center"/>
    </w:pPr>
    <w:r>
      <w:t>АДМИНИСТРАЦИЯ ВИЛЛОЗСКОГО ГОРОДСКОГО ПОСЕЛЕНИЯ</w:t>
    </w:r>
  </w:p>
  <w:bookmarkEnd w:id="9"/>
  <w:p w:rsidR="0080182B" w:rsidRDefault="0080182B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2B" w:rsidRDefault="0080182B" w:rsidP="007410BC">
    <w:pPr>
      <w:pStyle w:val="af4"/>
      <w:jc w:val="center"/>
    </w:pPr>
  </w:p>
  <w:p w:rsidR="0080182B" w:rsidRDefault="0080182B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2B" w:rsidRDefault="0080182B" w:rsidP="007410BC">
    <w:pPr>
      <w:pStyle w:val="af4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182B" w:rsidRDefault="0080182B" w:rsidP="007410BC">
    <w:pPr>
      <w:pStyle w:val="af4"/>
      <w:jc w:val="center"/>
    </w:pPr>
    <w:r>
      <w:t>АДМИНИСТРАЦИЯ ВИЛЛОЗСКОГО ГОРОДСКОГО ПОСЕЛЕНИЯ</w:t>
    </w:r>
  </w:p>
  <w:p w:rsidR="0080182B" w:rsidRDefault="0080182B" w:rsidP="007410BC">
    <w:pPr>
      <w:pStyle w:val="af4"/>
      <w:jc w:val="center"/>
    </w:pPr>
  </w:p>
  <w:p w:rsidR="0080182B" w:rsidRDefault="0080182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ECF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6C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C0B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C4D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482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D04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D85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C87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AA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0A2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46F6F"/>
    <w:multiLevelType w:val="multilevel"/>
    <w:tmpl w:val="5DDADBBE"/>
    <w:numStyleLink w:val="1"/>
  </w:abstractNum>
  <w:abstractNum w:abstractNumId="11">
    <w:nsid w:val="0B6316AA"/>
    <w:multiLevelType w:val="hybridMultilevel"/>
    <w:tmpl w:val="7346E15C"/>
    <w:lvl w:ilvl="0" w:tplc="35FC7A5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4F40"/>
    <w:multiLevelType w:val="multilevel"/>
    <w:tmpl w:val="5DDADBBE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0DAF29F5"/>
    <w:multiLevelType w:val="multilevel"/>
    <w:tmpl w:val="5DDADBBE"/>
    <w:numStyleLink w:val="1"/>
  </w:abstractNum>
  <w:abstractNum w:abstractNumId="14">
    <w:nsid w:val="11552F86"/>
    <w:multiLevelType w:val="hybridMultilevel"/>
    <w:tmpl w:val="BBA679B2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7981A4D"/>
    <w:multiLevelType w:val="hybridMultilevel"/>
    <w:tmpl w:val="7A207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3B83440F"/>
    <w:multiLevelType w:val="multilevel"/>
    <w:tmpl w:val="5DDADBBE"/>
    <w:numStyleLink w:val="1"/>
  </w:abstractNum>
  <w:abstractNum w:abstractNumId="20">
    <w:nsid w:val="3C4C65FD"/>
    <w:multiLevelType w:val="multilevel"/>
    <w:tmpl w:val="5DDADBBE"/>
    <w:numStyleLink w:val="1"/>
  </w:abstractNum>
  <w:abstractNum w:abstractNumId="21">
    <w:nsid w:val="3D163A14"/>
    <w:multiLevelType w:val="hybridMultilevel"/>
    <w:tmpl w:val="C186E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6B6886"/>
    <w:multiLevelType w:val="multilevel"/>
    <w:tmpl w:val="5DDADBBE"/>
    <w:numStyleLink w:val="1"/>
  </w:abstractNum>
  <w:abstractNum w:abstractNumId="23">
    <w:nsid w:val="3F5605EE"/>
    <w:multiLevelType w:val="hybridMultilevel"/>
    <w:tmpl w:val="9D64A4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25">
    <w:nsid w:val="43A000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A503D3"/>
    <w:multiLevelType w:val="hybridMultilevel"/>
    <w:tmpl w:val="A5AEAABA"/>
    <w:lvl w:ilvl="0" w:tplc="31D29D5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46D75C75"/>
    <w:multiLevelType w:val="multilevel"/>
    <w:tmpl w:val="5DDADBBE"/>
    <w:numStyleLink w:val="1"/>
  </w:abstractNum>
  <w:abstractNum w:abstractNumId="28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>
    <w:nsid w:val="55282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D24571"/>
    <w:multiLevelType w:val="hybridMultilevel"/>
    <w:tmpl w:val="9AD42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324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6D3099"/>
    <w:multiLevelType w:val="multilevel"/>
    <w:tmpl w:val="5DDADBBE"/>
    <w:numStyleLink w:val="1"/>
  </w:abstractNum>
  <w:abstractNum w:abstractNumId="33">
    <w:nsid w:val="697F7B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2D52985"/>
    <w:multiLevelType w:val="hybridMultilevel"/>
    <w:tmpl w:val="04A6BDAE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3221EBF"/>
    <w:multiLevelType w:val="multilevel"/>
    <w:tmpl w:val="84787044"/>
    <w:name w:val="Мой Список"/>
    <w:numStyleLink w:val="12"/>
  </w:abstractNum>
  <w:abstractNum w:abstractNumId="36">
    <w:nsid w:val="75354808"/>
    <w:multiLevelType w:val="hybridMultilevel"/>
    <w:tmpl w:val="3918BE6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757E2672"/>
    <w:multiLevelType w:val="multilevel"/>
    <w:tmpl w:val="5DDADBBE"/>
    <w:numStyleLink w:val="1"/>
  </w:abstractNum>
  <w:abstractNum w:abstractNumId="38">
    <w:nsid w:val="7DC07A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FB9414A"/>
    <w:multiLevelType w:val="hybridMultilevel"/>
    <w:tmpl w:val="08BC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4"/>
  </w:num>
  <w:num w:numId="4">
    <w:abstractNumId w:val="35"/>
  </w:num>
  <w:num w:numId="5">
    <w:abstractNumId w:val="12"/>
  </w:num>
  <w:num w:numId="6">
    <w:abstractNumId w:val="3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9"/>
  </w:num>
  <w:num w:numId="20">
    <w:abstractNumId w:val="37"/>
  </w:num>
  <w:num w:numId="21">
    <w:abstractNumId w:val="19"/>
  </w:num>
  <w:num w:numId="22">
    <w:abstractNumId w:val="33"/>
  </w:num>
  <w:num w:numId="23">
    <w:abstractNumId w:val="31"/>
  </w:num>
  <w:num w:numId="24">
    <w:abstractNumId w:val="10"/>
  </w:num>
  <w:num w:numId="25">
    <w:abstractNumId w:val="27"/>
  </w:num>
  <w:num w:numId="26">
    <w:abstractNumId w:val="28"/>
  </w:num>
  <w:num w:numId="27">
    <w:abstractNumId w:val="16"/>
  </w:num>
  <w:num w:numId="28">
    <w:abstractNumId w:val="18"/>
  </w:num>
  <w:num w:numId="29">
    <w:abstractNumId w:val="39"/>
  </w:num>
  <w:num w:numId="30">
    <w:abstractNumId w:val="25"/>
  </w:num>
  <w:num w:numId="31">
    <w:abstractNumId w:val="38"/>
  </w:num>
  <w:num w:numId="32">
    <w:abstractNumId w:val="11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7"/>
  </w:num>
  <w:num w:numId="37">
    <w:abstractNumId w:val="14"/>
  </w:num>
  <w:num w:numId="38">
    <w:abstractNumId w:val="34"/>
  </w:num>
  <w:num w:numId="39">
    <w:abstractNumId w:val="26"/>
  </w:num>
  <w:num w:numId="40">
    <w:abstractNumId w:val="30"/>
  </w:num>
  <w:num w:numId="41">
    <w:abstractNumId w:val="36"/>
  </w:num>
  <w:num w:numId="42">
    <w:abstractNumId w:val="23"/>
  </w:num>
  <w:num w:numId="43">
    <w:abstractNumId w:val="21"/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stylePaneFormatFilter w:val="1021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C9"/>
    <w:rsid w:val="00026AFF"/>
    <w:rsid w:val="000300AE"/>
    <w:rsid w:val="00044414"/>
    <w:rsid w:val="00120F48"/>
    <w:rsid w:val="00121DFD"/>
    <w:rsid w:val="00146EF6"/>
    <w:rsid w:val="00160D7A"/>
    <w:rsid w:val="0020314E"/>
    <w:rsid w:val="00210B70"/>
    <w:rsid w:val="00232BAB"/>
    <w:rsid w:val="0023765E"/>
    <w:rsid w:val="00242ED3"/>
    <w:rsid w:val="00275D23"/>
    <w:rsid w:val="002954AE"/>
    <w:rsid w:val="003219C6"/>
    <w:rsid w:val="00404259"/>
    <w:rsid w:val="004A0C81"/>
    <w:rsid w:val="004D61F2"/>
    <w:rsid w:val="00530984"/>
    <w:rsid w:val="005760C5"/>
    <w:rsid w:val="00652B9C"/>
    <w:rsid w:val="00655A93"/>
    <w:rsid w:val="006939F5"/>
    <w:rsid w:val="006D4487"/>
    <w:rsid w:val="006E25F3"/>
    <w:rsid w:val="007410BC"/>
    <w:rsid w:val="00742068"/>
    <w:rsid w:val="007B5304"/>
    <w:rsid w:val="007B56AD"/>
    <w:rsid w:val="007E5133"/>
    <w:rsid w:val="0080182B"/>
    <w:rsid w:val="00836988"/>
    <w:rsid w:val="00856C84"/>
    <w:rsid w:val="008611EB"/>
    <w:rsid w:val="0087167D"/>
    <w:rsid w:val="00884B75"/>
    <w:rsid w:val="008B497F"/>
    <w:rsid w:val="00933B95"/>
    <w:rsid w:val="00963598"/>
    <w:rsid w:val="00971BB6"/>
    <w:rsid w:val="00977FA0"/>
    <w:rsid w:val="009B0258"/>
    <w:rsid w:val="009B6245"/>
    <w:rsid w:val="00A05DC9"/>
    <w:rsid w:val="00A80704"/>
    <w:rsid w:val="00AD7F8E"/>
    <w:rsid w:val="00AE448C"/>
    <w:rsid w:val="00AE450D"/>
    <w:rsid w:val="00B0759E"/>
    <w:rsid w:val="00B4349F"/>
    <w:rsid w:val="00B438D5"/>
    <w:rsid w:val="00B94711"/>
    <w:rsid w:val="00C61415"/>
    <w:rsid w:val="00C66336"/>
    <w:rsid w:val="00C753E1"/>
    <w:rsid w:val="00C911DD"/>
    <w:rsid w:val="00CE4F7F"/>
    <w:rsid w:val="00D22375"/>
    <w:rsid w:val="00D74CB3"/>
    <w:rsid w:val="00DA5757"/>
    <w:rsid w:val="00E02393"/>
    <w:rsid w:val="00E14635"/>
    <w:rsid w:val="00E26C14"/>
    <w:rsid w:val="00E53390"/>
    <w:rsid w:val="00ED3CEB"/>
    <w:rsid w:val="00EF1432"/>
    <w:rsid w:val="00EF451C"/>
    <w:rsid w:val="00F14090"/>
    <w:rsid w:val="00F3348C"/>
    <w:rsid w:val="00F7501D"/>
    <w:rsid w:val="00F778B1"/>
    <w:rsid w:val="00F9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3">
    <w:name w:val="heading 1"/>
    <w:basedOn w:val="a0"/>
    <w:next w:val="20"/>
    <w:link w:val="14"/>
    <w:uiPriority w:val="9"/>
    <w:qFormat/>
    <w:rsid w:val="00AD7F8E"/>
    <w:pPr>
      <w:keepNext/>
      <w:keepLines/>
      <w:numPr>
        <w:numId w:val="26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219C6"/>
    <w:pPr>
      <w:keepNext/>
      <w:keepLines/>
      <w:numPr>
        <w:ilvl w:val="1"/>
        <w:numId w:val="26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9C6"/>
    <w:pPr>
      <w:keepNext/>
      <w:keepLines/>
      <w:numPr>
        <w:ilvl w:val="2"/>
        <w:numId w:val="26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26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3"/>
      </w:numPr>
    </w:pPr>
  </w:style>
  <w:style w:type="numbering" w:customStyle="1" w:styleId="1">
    <w:name w:val="Многоуровневый 1"/>
    <w:uiPriority w:val="99"/>
    <w:rsid w:val="003219C6"/>
    <w:pPr>
      <w:numPr>
        <w:numId w:val="5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5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uiPriority w:val="59"/>
    <w:rsid w:val="00F9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1">
    <w:name w:val="Приложение 1 уровень"/>
    <w:basedOn w:val="a0"/>
    <w:next w:val="a9"/>
    <w:link w:val="16"/>
    <w:qFormat/>
    <w:rsid w:val="00EF451C"/>
    <w:pPr>
      <w:keepNext/>
      <w:keepLines/>
      <w:numPr>
        <w:numId w:val="27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28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1"/>
    <w:link w:val="11"/>
    <w:rsid w:val="00EF451C"/>
    <w:rPr>
      <w:b/>
    </w:rPr>
  </w:style>
  <w:style w:type="character" w:customStyle="1" w:styleId="23">
    <w:name w:val="Приложение 2 уровень Знак"/>
    <w:basedOn w:val="a1"/>
    <w:link w:val="2"/>
    <w:rsid w:val="00EF451C"/>
    <w:rPr>
      <w:b/>
    </w:rPr>
  </w:style>
  <w:style w:type="paragraph" w:customStyle="1" w:styleId="a9">
    <w:name w:val="Текст под приложением"/>
    <w:basedOn w:val="11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6"/>
    <w:link w:val="a9"/>
    <w:rsid w:val="00C753E1"/>
    <w:rPr>
      <w:b/>
    </w:rPr>
  </w:style>
  <w:style w:type="paragraph" w:styleId="24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0">
    <w:name w:val="Нумерация 1 уровень"/>
    <w:basedOn w:val="a7"/>
    <w:link w:val="17"/>
    <w:rsid w:val="000300AE"/>
    <w:pPr>
      <w:numPr>
        <w:numId w:val="32"/>
      </w:numPr>
      <w:tabs>
        <w:tab w:val="num" w:pos="360"/>
      </w:tabs>
      <w:ind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a"/>
    <w:link w:val="10"/>
    <w:rsid w:val="000300AE"/>
    <w:rPr>
      <w:b w:val="0"/>
    </w:rPr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33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uiPriority w:val="99"/>
    <w:rsid w:val="00B0759E"/>
    <w:rPr>
      <w:color w:val="0000FF"/>
      <w:u w:val="single"/>
    </w:rPr>
  </w:style>
  <w:style w:type="paragraph" w:styleId="af2">
    <w:name w:val="footer"/>
    <w:basedOn w:val="a0"/>
    <w:link w:val="af3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uiPriority w:val="99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0"/>
    <w:link w:val="af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OC Heading"/>
    <w:basedOn w:val="13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7"/>
    <w:qFormat/>
    <w:rsid w:val="00404259"/>
    <w:pPr>
      <w:ind w:left="1287" w:hanging="360"/>
      <w:jc w:val="right"/>
    </w:pPr>
  </w:style>
  <w:style w:type="character" w:styleId="afb">
    <w:name w:val="FollowedHyperlink"/>
    <w:basedOn w:val="a1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0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A8B4-B155-4308-B327-0E5404E6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9</Pages>
  <Words>12104</Words>
  <Characters>6899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ZakUser</cp:lastModifiedBy>
  <cp:revision>10</cp:revision>
  <cp:lastPrinted>2019-10-08T09:35:00Z</cp:lastPrinted>
  <dcterms:created xsi:type="dcterms:W3CDTF">2019-01-29T11:33:00Z</dcterms:created>
  <dcterms:modified xsi:type="dcterms:W3CDTF">2019-10-08T09:36:00Z</dcterms:modified>
</cp:coreProperties>
</file>